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E8" w:rsidRPr="00B94A3C" w:rsidRDefault="00642F11" w:rsidP="00642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inline distT="0" distB="0" distL="0" distR="0">
            <wp:extent cx="9251950" cy="6728692"/>
            <wp:effectExtent l="19050" t="0" r="6350" b="0"/>
            <wp:docPr id="2" name="Рисунок 1" descr="C:\Users\Admin\Pictures\2021-01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1-2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7E8" w:rsidRPr="00B94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ab/>
      </w:r>
      <w:r w:rsidR="005337E8" w:rsidRPr="00B94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337E8" w:rsidRPr="00B94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337E8" w:rsidRPr="00B94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337E8" w:rsidRPr="00B94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337E8" w:rsidRPr="00B94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337E8" w:rsidRPr="00B94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337E8" w:rsidRPr="00B94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5337E8" w:rsidRPr="00B94A3C" w:rsidRDefault="005337E8" w:rsidP="0053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337E8" w:rsidRPr="00B94A3C" w:rsidRDefault="005337E8" w:rsidP="004B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6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0"/>
        <w:gridCol w:w="900"/>
        <w:gridCol w:w="900"/>
        <w:gridCol w:w="900"/>
        <w:gridCol w:w="900"/>
        <w:gridCol w:w="900"/>
        <w:gridCol w:w="900"/>
        <w:gridCol w:w="901"/>
        <w:gridCol w:w="776"/>
        <w:gridCol w:w="843"/>
        <w:gridCol w:w="900"/>
        <w:gridCol w:w="772"/>
        <w:gridCol w:w="709"/>
        <w:gridCol w:w="654"/>
        <w:gridCol w:w="6"/>
        <w:gridCol w:w="654"/>
        <w:gridCol w:w="6"/>
        <w:gridCol w:w="834"/>
        <w:gridCol w:w="6"/>
      </w:tblGrid>
      <w:tr w:rsidR="005337E8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9,21</w:t>
            </w: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75</w:t>
            </w: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21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5,79</w:t>
            </w:r>
          </w:p>
        </w:tc>
        <w:tc>
          <w:tcPr>
            <w:tcW w:w="776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36</w:t>
            </w:r>
          </w:p>
        </w:tc>
        <w:tc>
          <w:tcPr>
            <w:tcW w:w="843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23</w:t>
            </w: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,34</w:t>
            </w:r>
          </w:p>
        </w:tc>
        <w:tc>
          <w:tcPr>
            <w:tcW w:w="772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64</w:t>
            </w:r>
          </w:p>
        </w:tc>
        <w:tc>
          <w:tcPr>
            <w:tcW w:w="709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40" w:type="dxa"/>
            <w:gridSpan w:val="2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25</w:t>
            </w:r>
          </w:p>
        </w:tc>
      </w:tr>
      <w:tr w:rsidR="005337E8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5337E8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8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удинг из творога с рисом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.67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.71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1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76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843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6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88</w:t>
            </w:r>
          </w:p>
        </w:tc>
        <w:tc>
          <w:tcPr>
            <w:tcW w:w="772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.6</w:t>
            </w:r>
          </w:p>
        </w:tc>
        <w:tc>
          <w:tcPr>
            <w:tcW w:w="709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74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840" w:type="dxa"/>
            <w:gridSpan w:val="2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</w:tr>
      <w:tr w:rsidR="005337E8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5337E8" w:rsidRPr="00B94A3C" w:rsidRDefault="006C10E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900" w:type="dxa"/>
            <w:vAlign w:val="center"/>
          </w:tcPr>
          <w:p w:rsidR="005337E8" w:rsidRPr="00B94A3C" w:rsidRDefault="006C10E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900" w:type="dxa"/>
            <w:vAlign w:val="center"/>
          </w:tcPr>
          <w:p w:rsidR="005337E8" w:rsidRPr="00B94A3C" w:rsidRDefault="006C10E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  <w:vAlign w:val="center"/>
          </w:tcPr>
          <w:p w:rsidR="005337E8" w:rsidRPr="00B94A3C" w:rsidRDefault="006C10E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.99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5337E8" w:rsidRPr="00B94A3C" w:rsidRDefault="006C10E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  <w:vAlign w:val="center"/>
          </w:tcPr>
          <w:p w:rsidR="005337E8" w:rsidRPr="00B94A3C" w:rsidRDefault="006C10E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843" w:type="dxa"/>
            <w:vAlign w:val="center"/>
          </w:tcPr>
          <w:p w:rsidR="005337E8" w:rsidRPr="00B94A3C" w:rsidRDefault="006C10E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5337E8" w:rsidRPr="00B94A3C" w:rsidRDefault="006C10E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772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337E8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5337E8" w:rsidRPr="00B94A3C" w:rsidRDefault="00E04BB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8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руши</w:t>
            </w:r>
          </w:p>
        </w:tc>
        <w:tc>
          <w:tcPr>
            <w:tcW w:w="900" w:type="dxa"/>
            <w:vAlign w:val="center"/>
          </w:tcPr>
          <w:p w:rsidR="005337E8" w:rsidRPr="00B94A3C" w:rsidRDefault="006E5D8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5337E8" w:rsidRPr="00B94A3C" w:rsidRDefault="006E5D8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vAlign w:val="center"/>
          </w:tcPr>
          <w:p w:rsidR="005337E8" w:rsidRPr="00B94A3C" w:rsidRDefault="006E5D8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900" w:type="dxa"/>
            <w:vAlign w:val="center"/>
          </w:tcPr>
          <w:p w:rsidR="005337E8" w:rsidRPr="00B94A3C" w:rsidRDefault="006E5D8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900" w:type="dxa"/>
            <w:vAlign w:val="center"/>
          </w:tcPr>
          <w:p w:rsidR="005337E8" w:rsidRPr="00B94A3C" w:rsidRDefault="006E5D8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900" w:type="dxa"/>
            <w:vAlign w:val="center"/>
          </w:tcPr>
          <w:p w:rsidR="005337E8" w:rsidRPr="00B94A3C" w:rsidRDefault="006E5D8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8</w:t>
            </w:r>
          </w:p>
        </w:tc>
        <w:tc>
          <w:tcPr>
            <w:tcW w:w="776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843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772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9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337E8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00" w:type="dxa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900" w:type="dxa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1,33</w:t>
            </w:r>
          </w:p>
        </w:tc>
        <w:tc>
          <w:tcPr>
            <w:tcW w:w="900" w:type="dxa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,8</w:t>
            </w:r>
          </w:p>
        </w:tc>
        <w:tc>
          <w:tcPr>
            <w:tcW w:w="776" w:type="dxa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71</w:t>
            </w:r>
          </w:p>
        </w:tc>
        <w:tc>
          <w:tcPr>
            <w:tcW w:w="843" w:type="dxa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900" w:type="dxa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67</w:t>
            </w:r>
          </w:p>
        </w:tc>
        <w:tc>
          <w:tcPr>
            <w:tcW w:w="772" w:type="dxa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40" w:type="dxa"/>
            <w:gridSpan w:val="2"/>
            <w:vAlign w:val="center"/>
          </w:tcPr>
          <w:p w:rsidR="005337E8" w:rsidRPr="00B94A3C" w:rsidRDefault="0016200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25</w:t>
            </w:r>
          </w:p>
        </w:tc>
      </w:tr>
      <w:tr w:rsidR="005337E8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1 день: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346,11</w:t>
            </w: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52,86</w:t>
            </w: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87,78</w:t>
            </w:r>
          </w:p>
        </w:tc>
        <w:tc>
          <w:tcPr>
            <w:tcW w:w="900" w:type="dxa"/>
            <w:vAlign w:val="center"/>
          </w:tcPr>
          <w:p w:rsidR="005337E8" w:rsidRPr="00B94A3C" w:rsidRDefault="005337E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844,07</w:t>
            </w:r>
          </w:p>
        </w:tc>
        <w:tc>
          <w:tcPr>
            <w:tcW w:w="776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2,14</w:t>
            </w:r>
          </w:p>
        </w:tc>
        <w:tc>
          <w:tcPr>
            <w:tcW w:w="843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9,58</w:t>
            </w:r>
          </w:p>
        </w:tc>
        <w:tc>
          <w:tcPr>
            <w:tcW w:w="900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53,11</w:t>
            </w:r>
          </w:p>
        </w:tc>
        <w:tc>
          <w:tcPr>
            <w:tcW w:w="772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14,89</w:t>
            </w:r>
          </w:p>
        </w:tc>
        <w:tc>
          <w:tcPr>
            <w:tcW w:w="709" w:type="dxa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495</w:t>
            </w:r>
          </w:p>
        </w:tc>
        <w:tc>
          <w:tcPr>
            <w:tcW w:w="660" w:type="dxa"/>
            <w:gridSpan w:val="2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855</w:t>
            </w:r>
          </w:p>
        </w:tc>
        <w:tc>
          <w:tcPr>
            <w:tcW w:w="840" w:type="dxa"/>
            <w:gridSpan w:val="2"/>
            <w:vAlign w:val="center"/>
          </w:tcPr>
          <w:p w:rsidR="005337E8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9,54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ЕНЬ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712D0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ша манная с маслом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7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4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2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0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046063" w:rsidRDefault="0004606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035D80" w:rsidRPr="00B94A3C" w:rsidRDefault="007A4C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  с сахаром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/7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/7</w:t>
            </w: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69,2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5,08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6,2</w:t>
            </w:r>
          </w:p>
        </w:tc>
        <w:tc>
          <w:tcPr>
            <w:tcW w:w="776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843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12</w:t>
            </w:r>
          </w:p>
        </w:tc>
        <w:tc>
          <w:tcPr>
            <w:tcW w:w="772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09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137518" w:rsidP="00137518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137518" w:rsidP="0013751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3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завтрак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8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</w:tr>
      <w:tr w:rsidR="00035D80" w:rsidRPr="00B94A3C" w:rsidTr="00125D47">
        <w:trPr>
          <w:trHeight w:val="190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лат из свеклы с черносливом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2.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3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8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98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вермишелевый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8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7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5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04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0" w:type="dxa"/>
          </w:tcPr>
          <w:p w:rsidR="00035D80" w:rsidRPr="00B94A3C" w:rsidRDefault="00E04BB6" w:rsidP="00E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C21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енная с мясом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00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00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900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76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43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5</w:t>
            </w:r>
          </w:p>
        </w:tc>
        <w:tc>
          <w:tcPr>
            <w:tcW w:w="772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5</w:t>
            </w:r>
          </w:p>
        </w:tc>
        <w:tc>
          <w:tcPr>
            <w:tcW w:w="709" w:type="dxa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gridSpan w:val="2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60" w:type="dxa"/>
            <w:gridSpan w:val="2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40" w:type="dxa"/>
            <w:gridSpan w:val="2"/>
          </w:tcPr>
          <w:p w:rsidR="00035D80" w:rsidRPr="00B94A3C" w:rsidRDefault="00C21543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8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4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0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0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мпот их </w:t>
            </w:r>
            <w:proofErr w:type="gram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енных</w:t>
            </w:r>
            <w:proofErr w:type="gram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руктов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4.7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3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.8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4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76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1,95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195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8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4,6</w:t>
            </w:r>
          </w:p>
        </w:tc>
        <w:tc>
          <w:tcPr>
            <w:tcW w:w="776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,31</w:t>
            </w:r>
          </w:p>
        </w:tc>
        <w:tc>
          <w:tcPr>
            <w:tcW w:w="843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88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,54</w:t>
            </w:r>
          </w:p>
        </w:tc>
        <w:tc>
          <w:tcPr>
            <w:tcW w:w="772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709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9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71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55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9.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5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ус  сметанный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4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7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64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2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5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4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2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0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712D0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виноградный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4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4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6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8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83,04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7,24</w:t>
            </w:r>
          </w:p>
        </w:tc>
        <w:tc>
          <w:tcPr>
            <w:tcW w:w="776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12</w:t>
            </w:r>
          </w:p>
        </w:tc>
        <w:tc>
          <w:tcPr>
            <w:tcW w:w="843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64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,36</w:t>
            </w:r>
          </w:p>
        </w:tc>
        <w:tc>
          <w:tcPr>
            <w:tcW w:w="772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,29</w:t>
            </w:r>
          </w:p>
        </w:tc>
        <w:tc>
          <w:tcPr>
            <w:tcW w:w="709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78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,875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2</w:t>
            </w: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276,55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3,725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202,2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40,04</w:t>
            </w:r>
          </w:p>
        </w:tc>
        <w:tc>
          <w:tcPr>
            <w:tcW w:w="776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7,03</w:t>
            </w:r>
          </w:p>
        </w:tc>
        <w:tc>
          <w:tcPr>
            <w:tcW w:w="843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,46</w:t>
            </w:r>
          </w:p>
        </w:tc>
        <w:tc>
          <w:tcPr>
            <w:tcW w:w="900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79,58</w:t>
            </w:r>
          </w:p>
        </w:tc>
        <w:tc>
          <w:tcPr>
            <w:tcW w:w="772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96,34</w:t>
            </w:r>
          </w:p>
        </w:tc>
        <w:tc>
          <w:tcPr>
            <w:tcW w:w="709" w:type="dxa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,79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67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,172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137518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0,995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 ДЕНЬ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ша вязкая геркулесовая с маслом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/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.3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/5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9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8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3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утерброд с джемом или повидлом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.0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1.3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4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8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8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  с сахаром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/7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/7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330A21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00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900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900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8,6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330A21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76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39</w:t>
            </w:r>
          </w:p>
        </w:tc>
        <w:tc>
          <w:tcPr>
            <w:tcW w:w="843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04</w:t>
            </w:r>
          </w:p>
        </w:tc>
        <w:tc>
          <w:tcPr>
            <w:tcW w:w="900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72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38</w:t>
            </w:r>
          </w:p>
        </w:tc>
        <w:tc>
          <w:tcPr>
            <w:tcW w:w="709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завтрак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712D0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к абрикосовый с мякотью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</w:tr>
      <w:tr w:rsidR="007A6BC2" w:rsidRPr="00B94A3C" w:rsidTr="00125D47">
        <w:trPr>
          <w:trHeight w:val="141"/>
          <w:jc w:val="center"/>
        </w:trPr>
        <w:tc>
          <w:tcPr>
            <w:tcW w:w="720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еклы с яблоками</w:t>
            </w:r>
          </w:p>
        </w:tc>
        <w:tc>
          <w:tcPr>
            <w:tcW w:w="900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8</w:t>
            </w:r>
          </w:p>
        </w:tc>
        <w:tc>
          <w:tcPr>
            <w:tcW w:w="900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00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00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900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1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2</w:t>
            </w:r>
          </w:p>
        </w:tc>
        <w:tc>
          <w:tcPr>
            <w:tcW w:w="776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43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00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772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2</w:t>
            </w:r>
          </w:p>
        </w:tc>
        <w:tc>
          <w:tcPr>
            <w:tcW w:w="709" w:type="dxa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660" w:type="dxa"/>
            <w:gridSpan w:val="2"/>
          </w:tcPr>
          <w:p w:rsidR="007A6BC2" w:rsidRPr="00B94A3C" w:rsidRDefault="007A6BC2" w:rsidP="007A6BC2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660" w:type="dxa"/>
            <w:gridSpan w:val="2"/>
          </w:tcPr>
          <w:p w:rsidR="007A6BC2" w:rsidRPr="00B94A3C" w:rsidRDefault="007A6BC2" w:rsidP="007A6BC2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40" w:type="dxa"/>
            <w:gridSpan w:val="2"/>
          </w:tcPr>
          <w:p w:rsidR="007A6BC2" w:rsidRPr="00B94A3C" w:rsidRDefault="007A6BC2" w:rsidP="007A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8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712D0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6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п рисовый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9.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6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.5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.8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7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8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1061C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ефстроганов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81.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7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9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5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1061C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ловка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.4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58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4.4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4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7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67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5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из плодово-ягодного концентрата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14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6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19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4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4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639,92</w:t>
            </w:r>
          </w:p>
        </w:tc>
        <w:tc>
          <w:tcPr>
            <w:tcW w:w="900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21,73</w:t>
            </w:r>
          </w:p>
        </w:tc>
        <w:tc>
          <w:tcPr>
            <w:tcW w:w="900" w:type="dxa"/>
            <w:vAlign w:val="center"/>
          </w:tcPr>
          <w:p w:rsidR="006A18EF" w:rsidRPr="00B94A3C" w:rsidRDefault="00137518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900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89,81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1,41</w:t>
            </w:r>
          </w:p>
        </w:tc>
        <w:tc>
          <w:tcPr>
            <w:tcW w:w="776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843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900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,75</w:t>
            </w:r>
          </w:p>
        </w:tc>
        <w:tc>
          <w:tcPr>
            <w:tcW w:w="772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,24</w:t>
            </w:r>
          </w:p>
        </w:tc>
        <w:tc>
          <w:tcPr>
            <w:tcW w:w="709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469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26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1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3C382A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п молочный с макаронными изделиями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01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76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843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4</w:t>
            </w:r>
          </w:p>
        </w:tc>
        <w:tc>
          <w:tcPr>
            <w:tcW w:w="772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9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660" w:type="dxa"/>
            <w:gridSpan w:val="2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660" w:type="dxa"/>
            <w:gridSpan w:val="2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840" w:type="dxa"/>
            <w:gridSpan w:val="2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2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5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  с сахаром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/7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/7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3741B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ы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85,5</w:t>
            </w:r>
          </w:p>
        </w:tc>
        <w:tc>
          <w:tcPr>
            <w:tcW w:w="900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900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900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2,41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,25</w:t>
            </w:r>
          </w:p>
        </w:tc>
        <w:tc>
          <w:tcPr>
            <w:tcW w:w="776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43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39*</w:t>
            </w:r>
          </w:p>
        </w:tc>
        <w:tc>
          <w:tcPr>
            <w:tcW w:w="900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85</w:t>
            </w:r>
          </w:p>
        </w:tc>
        <w:tc>
          <w:tcPr>
            <w:tcW w:w="772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09" w:type="dxa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885243" w:rsidP="00885243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16</w:t>
            </w:r>
          </w:p>
        </w:tc>
      </w:tr>
      <w:tr w:rsidR="00885243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3 день:</w:t>
            </w:r>
          </w:p>
        </w:tc>
        <w:tc>
          <w:tcPr>
            <w:tcW w:w="900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308,42</w:t>
            </w:r>
          </w:p>
        </w:tc>
        <w:tc>
          <w:tcPr>
            <w:tcW w:w="900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900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4,86</w:t>
            </w:r>
          </w:p>
        </w:tc>
        <w:tc>
          <w:tcPr>
            <w:tcW w:w="900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99,96</w:t>
            </w:r>
          </w:p>
        </w:tc>
        <w:tc>
          <w:tcPr>
            <w:tcW w:w="900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885243" w:rsidRPr="00B94A3C" w:rsidRDefault="00885243" w:rsidP="003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730,66</w:t>
            </w:r>
          </w:p>
        </w:tc>
        <w:tc>
          <w:tcPr>
            <w:tcW w:w="776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843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,54</w:t>
            </w:r>
          </w:p>
        </w:tc>
        <w:tc>
          <w:tcPr>
            <w:tcW w:w="900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63,96</w:t>
            </w:r>
          </w:p>
        </w:tc>
        <w:tc>
          <w:tcPr>
            <w:tcW w:w="772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55,62</w:t>
            </w:r>
          </w:p>
        </w:tc>
        <w:tc>
          <w:tcPr>
            <w:tcW w:w="709" w:type="dxa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660" w:type="dxa"/>
            <w:gridSpan w:val="2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660" w:type="dxa"/>
            <w:gridSpan w:val="2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846</w:t>
            </w:r>
          </w:p>
        </w:tc>
        <w:tc>
          <w:tcPr>
            <w:tcW w:w="840" w:type="dxa"/>
            <w:gridSpan w:val="2"/>
            <w:vAlign w:val="center"/>
          </w:tcPr>
          <w:p w:rsidR="00885243" w:rsidRPr="00B94A3C" w:rsidRDefault="0088524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,6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 ДЕНЬ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ша ячневая вязкая с маслом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0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.2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3D3A5A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95.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71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.28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.2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6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27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  с сахаром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/7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/7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330A21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330A21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76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51</w:t>
            </w:r>
          </w:p>
        </w:tc>
        <w:tc>
          <w:tcPr>
            <w:tcW w:w="843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65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56</w:t>
            </w:r>
          </w:p>
        </w:tc>
        <w:tc>
          <w:tcPr>
            <w:tcW w:w="772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67</w:t>
            </w:r>
          </w:p>
        </w:tc>
        <w:tc>
          <w:tcPr>
            <w:tcW w:w="709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завтрак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3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6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1061C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лат овощной, заправленный растительным маслом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5.3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8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88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.3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5.33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86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88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.39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8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7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орщ с капустой и картофелем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0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.9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7.6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.5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1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74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7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8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ыба, </w:t>
            </w:r>
            <w:proofErr w:type="gram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ушеная</w:t>
            </w:r>
            <w:proofErr w:type="gram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овощами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.9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4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4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2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6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6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.6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5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4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4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мпот их </w:t>
            </w:r>
            <w:proofErr w:type="gram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енных</w:t>
            </w:r>
            <w:proofErr w:type="gram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руктов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4.7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3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.8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4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76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330A21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7,58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75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4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246DC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3,23</w:t>
            </w:r>
          </w:p>
        </w:tc>
        <w:tc>
          <w:tcPr>
            <w:tcW w:w="776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843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71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,94</w:t>
            </w:r>
          </w:p>
        </w:tc>
        <w:tc>
          <w:tcPr>
            <w:tcW w:w="772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,1</w:t>
            </w:r>
          </w:p>
        </w:tc>
        <w:tc>
          <w:tcPr>
            <w:tcW w:w="709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87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246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,49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7E24F2" w:rsidRPr="00B94A3C" w:rsidTr="00125D47">
        <w:trPr>
          <w:trHeight w:val="141"/>
          <w:jc w:val="center"/>
        </w:trPr>
        <w:tc>
          <w:tcPr>
            <w:tcW w:w="720" w:type="dxa"/>
          </w:tcPr>
          <w:p w:rsidR="007E24F2" w:rsidRPr="00B94A3C" w:rsidRDefault="00050494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980" w:type="dxa"/>
          </w:tcPr>
          <w:p w:rsidR="007E24F2" w:rsidRPr="00B94A3C" w:rsidRDefault="003C382A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еченные с яйцом</w:t>
            </w:r>
          </w:p>
        </w:tc>
        <w:tc>
          <w:tcPr>
            <w:tcW w:w="900" w:type="dxa"/>
          </w:tcPr>
          <w:p w:rsidR="007E24F2" w:rsidRPr="00B94A3C" w:rsidRDefault="003C382A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7E24F2" w:rsidRPr="00B94A3C" w:rsidRDefault="003C382A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00" w:type="dxa"/>
          </w:tcPr>
          <w:p w:rsidR="007E24F2" w:rsidRPr="00B94A3C" w:rsidRDefault="003C382A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00" w:type="dxa"/>
          </w:tcPr>
          <w:p w:rsidR="007E24F2" w:rsidRPr="00B94A3C" w:rsidRDefault="003C382A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900" w:type="dxa"/>
          </w:tcPr>
          <w:p w:rsidR="007E24F2" w:rsidRPr="00B94A3C" w:rsidRDefault="003C382A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3</w:t>
            </w:r>
          </w:p>
        </w:tc>
        <w:tc>
          <w:tcPr>
            <w:tcW w:w="900" w:type="dxa"/>
          </w:tcPr>
          <w:p w:rsidR="007E24F2" w:rsidRPr="00B94A3C" w:rsidRDefault="003C382A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</w:tcPr>
          <w:p w:rsidR="007E24F2" w:rsidRPr="00B94A3C" w:rsidRDefault="00C21543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776" w:type="dxa"/>
          </w:tcPr>
          <w:p w:rsidR="007E24F2" w:rsidRPr="00B94A3C" w:rsidRDefault="00C21543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43" w:type="dxa"/>
          </w:tcPr>
          <w:p w:rsidR="007E24F2" w:rsidRPr="00B94A3C" w:rsidRDefault="00C21543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00" w:type="dxa"/>
          </w:tcPr>
          <w:p w:rsidR="007E24F2" w:rsidRPr="00B94A3C" w:rsidRDefault="00C21543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72" w:type="dxa"/>
          </w:tcPr>
          <w:p w:rsidR="007E24F2" w:rsidRPr="00B94A3C" w:rsidRDefault="00C21543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</w:tcPr>
          <w:p w:rsidR="007E24F2" w:rsidRPr="00B94A3C" w:rsidRDefault="00C21543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60" w:type="dxa"/>
            <w:gridSpan w:val="2"/>
          </w:tcPr>
          <w:p w:rsidR="007E24F2" w:rsidRPr="00B94A3C" w:rsidRDefault="00C21543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60" w:type="dxa"/>
            <w:gridSpan w:val="2"/>
          </w:tcPr>
          <w:p w:rsidR="007E24F2" w:rsidRPr="00B94A3C" w:rsidRDefault="00C21543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0" w:type="dxa"/>
            <w:gridSpan w:val="2"/>
          </w:tcPr>
          <w:p w:rsidR="007E24F2" w:rsidRPr="00B94A3C" w:rsidRDefault="00C21543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2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5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4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6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8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05049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 яблочный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8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2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900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33695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62,3</w:t>
            </w:r>
            <w:r w:rsidR="00F1639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5</w:t>
            </w:r>
          </w:p>
        </w:tc>
        <w:tc>
          <w:tcPr>
            <w:tcW w:w="843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58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68</w:t>
            </w:r>
          </w:p>
        </w:tc>
        <w:tc>
          <w:tcPr>
            <w:tcW w:w="772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09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4 день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173,48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4,38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4,325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80,5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624,58</w:t>
            </w:r>
          </w:p>
        </w:tc>
        <w:tc>
          <w:tcPr>
            <w:tcW w:w="776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,02</w:t>
            </w:r>
          </w:p>
        </w:tc>
        <w:tc>
          <w:tcPr>
            <w:tcW w:w="843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7,44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772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3,17</w:t>
            </w:r>
          </w:p>
        </w:tc>
        <w:tc>
          <w:tcPr>
            <w:tcW w:w="709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7,89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70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,806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,82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 ДЕНЬ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аша манная </w:t>
            </w:r>
            <w:r w:rsidR="00884BC6"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 маслом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96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2.94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76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2</w:t>
            </w:r>
          </w:p>
        </w:tc>
        <w:tc>
          <w:tcPr>
            <w:tcW w:w="843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7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57</w:t>
            </w:r>
          </w:p>
        </w:tc>
        <w:tc>
          <w:tcPr>
            <w:tcW w:w="772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709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5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046063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*5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3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6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5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6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6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3877F7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утерброд с джемом или повидлом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.0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1.3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1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76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4</w:t>
            </w:r>
          </w:p>
        </w:tc>
        <w:tc>
          <w:tcPr>
            <w:tcW w:w="843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8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8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246DC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9,17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44,91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76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31</w:t>
            </w:r>
          </w:p>
        </w:tc>
        <w:tc>
          <w:tcPr>
            <w:tcW w:w="843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,31</w:t>
            </w:r>
          </w:p>
        </w:tc>
        <w:tc>
          <w:tcPr>
            <w:tcW w:w="772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34</w:t>
            </w:r>
          </w:p>
        </w:tc>
        <w:tc>
          <w:tcPr>
            <w:tcW w:w="709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завтрак</w:t>
            </w:r>
          </w:p>
        </w:tc>
      </w:tr>
      <w:tr w:rsidR="00884BC6" w:rsidRPr="00B94A3C" w:rsidTr="00125D47">
        <w:trPr>
          <w:trHeight w:val="141"/>
          <w:jc w:val="center"/>
        </w:trPr>
        <w:tc>
          <w:tcPr>
            <w:tcW w:w="720" w:type="dxa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80" w:type="dxa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6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32</w:t>
            </w:r>
          </w:p>
        </w:tc>
        <w:tc>
          <w:tcPr>
            <w:tcW w:w="843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772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09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0" w:type="dxa"/>
            <w:gridSpan w:val="2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0" w:type="dxa"/>
            <w:gridSpan w:val="2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884BC6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6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.32</w:t>
            </w:r>
          </w:p>
        </w:tc>
        <w:tc>
          <w:tcPr>
            <w:tcW w:w="843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900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772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09" w:type="dxa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0" w:type="dxa"/>
            <w:gridSpan w:val="2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0" w:type="dxa"/>
            <w:gridSpan w:val="2"/>
            <w:vAlign w:val="center"/>
          </w:tcPr>
          <w:p w:rsidR="00884BC6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лат из белокочанной капусты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  <w:r w:rsidR="00884BC6"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4.96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1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44</w:t>
            </w:r>
          </w:p>
        </w:tc>
        <w:tc>
          <w:tcPr>
            <w:tcW w:w="776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843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4</w:t>
            </w:r>
          </w:p>
        </w:tc>
        <w:tc>
          <w:tcPr>
            <w:tcW w:w="900" w:type="dxa"/>
            <w:vAlign w:val="center"/>
          </w:tcPr>
          <w:p w:rsidR="006A18EF" w:rsidRPr="00B94A3C" w:rsidRDefault="00884BC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1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7</w:t>
            </w:r>
          </w:p>
        </w:tc>
      </w:tr>
      <w:tr w:rsidR="00970E05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970E05" w:rsidRPr="00046063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0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векольник</w:t>
            </w:r>
          </w:p>
        </w:tc>
        <w:tc>
          <w:tcPr>
            <w:tcW w:w="900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9</w:t>
            </w:r>
          </w:p>
        </w:tc>
        <w:tc>
          <w:tcPr>
            <w:tcW w:w="900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900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00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7</w:t>
            </w:r>
          </w:p>
        </w:tc>
        <w:tc>
          <w:tcPr>
            <w:tcW w:w="900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01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2</w:t>
            </w:r>
          </w:p>
        </w:tc>
        <w:tc>
          <w:tcPr>
            <w:tcW w:w="776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843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5</w:t>
            </w:r>
          </w:p>
        </w:tc>
        <w:tc>
          <w:tcPr>
            <w:tcW w:w="900" w:type="dxa"/>
            <w:vAlign w:val="center"/>
          </w:tcPr>
          <w:p w:rsidR="00970E05" w:rsidRPr="00B94A3C" w:rsidRDefault="00970E05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772" w:type="dxa"/>
            <w:vAlign w:val="center"/>
          </w:tcPr>
          <w:p w:rsidR="00970E05" w:rsidRPr="00B94A3C" w:rsidRDefault="00970E05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709" w:type="dxa"/>
            <w:vAlign w:val="center"/>
          </w:tcPr>
          <w:p w:rsidR="00970E05" w:rsidRPr="00B94A3C" w:rsidRDefault="00970E05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60" w:type="dxa"/>
            <w:gridSpan w:val="2"/>
            <w:vAlign w:val="center"/>
          </w:tcPr>
          <w:p w:rsidR="00970E05" w:rsidRPr="00B94A3C" w:rsidRDefault="00970E05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60" w:type="dxa"/>
            <w:gridSpan w:val="2"/>
            <w:vAlign w:val="center"/>
          </w:tcPr>
          <w:p w:rsidR="00970E05" w:rsidRPr="00B94A3C" w:rsidRDefault="00970E05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40" w:type="dxa"/>
            <w:gridSpan w:val="2"/>
            <w:vAlign w:val="center"/>
          </w:tcPr>
          <w:p w:rsidR="00970E05" w:rsidRPr="00B94A3C" w:rsidRDefault="00970E05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5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лов из птицы, мяса</w:t>
            </w:r>
          </w:p>
        </w:tc>
        <w:tc>
          <w:tcPr>
            <w:tcW w:w="900" w:type="dxa"/>
            <w:vAlign w:val="center"/>
          </w:tcPr>
          <w:p w:rsidR="006A18EF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18EF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00" w:type="dxa"/>
            <w:vAlign w:val="center"/>
          </w:tcPr>
          <w:p w:rsidR="006A18EF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4.17</w:t>
            </w:r>
          </w:p>
        </w:tc>
        <w:tc>
          <w:tcPr>
            <w:tcW w:w="900" w:type="dxa"/>
            <w:vAlign w:val="center"/>
          </w:tcPr>
          <w:p w:rsidR="006A18EF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1.96</w:t>
            </w:r>
          </w:p>
        </w:tc>
        <w:tc>
          <w:tcPr>
            <w:tcW w:w="900" w:type="dxa"/>
            <w:vAlign w:val="center"/>
          </w:tcPr>
          <w:p w:rsidR="006A18EF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5.06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6A18EF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76" w:type="dxa"/>
            <w:vAlign w:val="center"/>
          </w:tcPr>
          <w:p w:rsidR="006A18EF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3</w:t>
            </w:r>
          </w:p>
        </w:tc>
        <w:tc>
          <w:tcPr>
            <w:tcW w:w="843" w:type="dxa"/>
            <w:vAlign w:val="center"/>
          </w:tcPr>
          <w:p w:rsidR="006A18EF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9</w:t>
            </w:r>
          </w:p>
        </w:tc>
        <w:tc>
          <w:tcPr>
            <w:tcW w:w="900" w:type="dxa"/>
            <w:vAlign w:val="center"/>
          </w:tcPr>
          <w:p w:rsidR="006A18EF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99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5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6</w:t>
            </w:r>
          </w:p>
        </w:tc>
      </w:tr>
      <w:tr w:rsidR="005E5AF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3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4</w:t>
            </w:r>
          </w:p>
        </w:tc>
        <w:tc>
          <w:tcPr>
            <w:tcW w:w="776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4</w:t>
            </w:r>
          </w:p>
        </w:tc>
        <w:tc>
          <w:tcPr>
            <w:tcW w:w="843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772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из плодово-ягодного концентрата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14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19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246DC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1,59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58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6,15</w:t>
            </w:r>
          </w:p>
        </w:tc>
        <w:tc>
          <w:tcPr>
            <w:tcW w:w="776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63</w:t>
            </w:r>
          </w:p>
        </w:tc>
        <w:tc>
          <w:tcPr>
            <w:tcW w:w="843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42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,3</w:t>
            </w:r>
          </w:p>
        </w:tc>
        <w:tc>
          <w:tcPr>
            <w:tcW w:w="772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,97</w:t>
            </w:r>
          </w:p>
        </w:tc>
        <w:tc>
          <w:tcPr>
            <w:tcW w:w="709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,18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3C382A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3C382A" w:rsidRPr="00B94A3C" w:rsidRDefault="003877F7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гу из овощей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1.33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3.59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76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43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6</w:t>
            </w:r>
          </w:p>
        </w:tc>
        <w:tc>
          <w:tcPr>
            <w:tcW w:w="900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26</w:t>
            </w:r>
          </w:p>
        </w:tc>
        <w:tc>
          <w:tcPr>
            <w:tcW w:w="772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4</w:t>
            </w:r>
          </w:p>
        </w:tc>
        <w:tc>
          <w:tcPr>
            <w:tcW w:w="709" w:type="dxa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660" w:type="dxa"/>
            <w:gridSpan w:val="2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660" w:type="dxa"/>
            <w:gridSpan w:val="2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840" w:type="dxa"/>
            <w:gridSpan w:val="2"/>
            <w:vAlign w:val="center"/>
          </w:tcPr>
          <w:p w:rsidR="003C382A" w:rsidRPr="00B94A3C" w:rsidRDefault="003C382A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</w:t>
            </w:r>
          </w:p>
        </w:tc>
      </w:tr>
      <w:tr w:rsidR="005E5AF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22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1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5</w:t>
            </w:r>
          </w:p>
        </w:tc>
        <w:tc>
          <w:tcPr>
            <w:tcW w:w="776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843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900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772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5AF0" w:rsidRPr="00B94A3C" w:rsidTr="00125D47">
        <w:trPr>
          <w:trHeight w:val="141"/>
          <w:jc w:val="center"/>
        </w:trPr>
        <w:tc>
          <w:tcPr>
            <w:tcW w:w="720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0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  с сахаром</w:t>
            </w:r>
          </w:p>
        </w:tc>
        <w:tc>
          <w:tcPr>
            <w:tcW w:w="900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/7</w:t>
            </w:r>
          </w:p>
        </w:tc>
        <w:tc>
          <w:tcPr>
            <w:tcW w:w="900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900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</w:p>
        </w:tc>
        <w:tc>
          <w:tcPr>
            <w:tcW w:w="900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/7</w:t>
            </w:r>
          </w:p>
        </w:tc>
        <w:tc>
          <w:tcPr>
            <w:tcW w:w="901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843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772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60" w:type="dxa"/>
            <w:gridSpan w:val="2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</w:tcPr>
          <w:p w:rsidR="005E5AF0" w:rsidRPr="00B94A3C" w:rsidRDefault="005E5AF0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F90236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F90236" w:rsidRPr="003877F7" w:rsidRDefault="003877F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3877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0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900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00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900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1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6.4</w:t>
            </w:r>
          </w:p>
        </w:tc>
        <w:tc>
          <w:tcPr>
            <w:tcW w:w="776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43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F90236" w:rsidRPr="00B94A3C" w:rsidRDefault="00A362B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72" w:type="dxa"/>
            <w:vAlign w:val="center"/>
          </w:tcPr>
          <w:p w:rsidR="00F90236" w:rsidRPr="00B94A3C" w:rsidRDefault="00F9023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9" w:type="dxa"/>
            <w:vAlign w:val="center"/>
          </w:tcPr>
          <w:p w:rsidR="00F90236" w:rsidRPr="00B94A3C" w:rsidRDefault="00F9023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660" w:type="dxa"/>
            <w:gridSpan w:val="2"/>
            <w:vAlign w:val="center"/>
          </w:tcPr>
          <w:p w:rsidR="00F90236" w:rsidRPr="00B94A3C" w:rsidRDefault="00F9023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F90236" w:rsidRPr="00B94A3C" w:rsidRDefault="00F9023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F90236" w:rsidRPr="00B94A3C" w:rsidRDefault="00F9023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,65</w:t>
            </w:r>
          </w:p>
        </w:tc>
        <w:tc>
          <w:tcPr>
            <w:tcW w:w="776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843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75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47</w:t>
            </w:r>
          </w:p>
        </w:tc>
        <w:tc>
          <w:tcPr>
            <w:tcW w:w="772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09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4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,09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5 день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301,09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7,66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43,93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80,49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58,8</w:t>
            </w:r>
          </w:p>
        </w:tc>
        <w:tc>
          <w:tcPr>
            <w:tcW w:w="776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3,99</w:t>
            </w:r>
          </w:p>
        </w:tc>
        <w:tc>
          <w:tcPr>
            <w:tcW w:w="843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3,89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66,88</w:t>
            </w:r>
          </w:p>
        </w:tc>
        <w:tc>
          <w:tcPr>
            <w:tcW w:w="772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60,71</w:t>
            </w:r>
          </w:p>
        </w:tc>
        <w:tc>
          <w:tcPr>
            <w:tcW w:w="709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,7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54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81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5,4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ДЕНЬ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3877F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речневая каша  молочная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.67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.86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.9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76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1</w:t>
            </w:r>
          </w:p>
        </w:tc>
        <w:tc>
          <w:tcPr>
            <w:tcW w:w="843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8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772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709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5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8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3877F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900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3</w:t>
            </w:r>
          </w:p>
        </w:tc>
        <w:tc>
          <w:tcPr>
            <w:tcW w:w="900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1</w:t>
            </w:r>
          </w:p>
        </w:tc>
        <w:tc>
          <w:tcPr>
            <w:tcW w:w="900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9</w:t>
            </w:r>
          </w:p>
        </w:tc>
        <w:tc>
          <w:tcPr>
            <w:tcW w:w="900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8</w:t>
            </w:r>
          </w:p>
        </w:tc>
        <w:tc>
          <w:tcPr>
            <w:tcW w:w="900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1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25</w:t>
            </w:r>
          </w:p>
        </w:tc>
        <w:tc>
          <w:tcPr>
            <w:tcW w:w="776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5</w:t>
            </w:r>
          </w:p>
        </w:tc>
        <w:tc>
          <w:tcPr>
            <w:tcW w:w="843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7</w:t>
            </w:r>
          </w:p>
        </w:tc>
        <w:tc>
          <w:tcPr>
            <w:tcW w:w="900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7</w:t>
            </w:r>
          </w:p>
        </w:tc>
        <w:tc>
          <w:tcPr>
            <w:tcW w:w="772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28</w:t>
            </w:r>
          </w:p>
        </w:tc>
        <w:tc>
          <w:tcPr>
            <w:tcW w:w="709" w:type="dxa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660" w:type="dxa"/>
            <w:gridSpan w:val="2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660" w:type="dxa"/>
            <w:gridSpan w:val="2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840" w:type="dxa"/>
            <w:gridSpan w:val="2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</w:tr>
      <w:tr w:rsidR="006A5B4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0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900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900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00" w:type="dxa"/>
            <w:vAlign w:val="center"/>
          </w:tcPr>
          <w:p w:rsidR="006A5B4F" w:rsidRPr="00B94A3C" w:rsidRDefault="004B1DE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6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843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772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60" w:type="dxa"/>
            <w:gridSpan w:val="2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:rsidR="006A5B4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246DC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246DC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7,25</w:t>
            </w:r>
          </w:p>
        </w:tc>
        <w:tc>
          <w:tcPr>
            <w:tcW w:w="776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843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87</w:t>
            </w:r>
          </w:p>
        </w:tc>
        <w:tc>
          <w:tcPr>
            <w:tcW w:w="772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,18</w:t>
            </w:r>
          </w:p>
        </w:tc>
        <w:tc>
          <w:tcPr>
            <w:tcW w:w="709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3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завтрак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яженка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35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76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843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9</w:t>
            </w:r>
          </w:p>
        </w:tc>
        <w:tc>
          <w:tcPr>
            <w:tcW w:w="772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09" w:type="dxa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5B4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</w:t>
            </w:r>
          </w:p>
        </w:tc>
      </w:tr>
      <w:tr w:rsidR="0041102E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.35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76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843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59</w:t>
            </w:r>
          </w:p>
        </w:tc>
        <w:tc>
          <w:tcPr>
            <w:tcW w:w="772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09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660" w:type="dxa"/>
            <w:gridSpan w:val="2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60" w:type="dxa"/>
            <w:gridSpan w:val="2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840" w:type="dxa"/>
            <w:gridSpan w:val="2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лат из моркови с яблоками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.16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1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4</w:t>
            </w:r>
          </w:p>
        </w:tc>
        <w:tc>
          <w:tcPr>
            <w:tcW w:w="776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843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772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709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</w:tr>
      <w:tr w:rsidR="007E24F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7E24F2" w:rsidRPr="00B94A3C" w:rsidRDefault="003877F7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0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п гороховый на </w:t>
            </w:r>
            <w:proofErr w:type="spell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к</w:t>
            </w:r>
            <w:proofErr w:type="spell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/б</w:t>
            </w:r>
          </w:p>
        </w:tc>
        <w:tc>
          <w:tcPr>
            <w:tcW w:w="900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8.3</w:t>
            </w:r>
          </w:p>
        </w:tc>
        <w:tc>
          <w:tcPr>
            <w:tcW w:w="900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900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00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.7</w:t>
            </w:r>
          </w:p>
        </w:tc>
        <w:tc>
          <w:tcPr>
            <w:tcW w:w="900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01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.6</w:t>
            </w:r>
          </w:p>
        </w:tc>
        <w:tc>
          <w:tcPr>
            <w:tcW w:w="776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43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00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772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7</w:t>
            </w:r>
          </w:p>
        </w:tc>
        <w:tc>
          <w:tcPr>
            <w:tcW w:w="709" w:type="dxa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660" w:type="dxa"/>
            <w:gridSpan w:val="2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660" w:type="dxa"/>
            <w:gridSpan w:val="2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0" w:type="dxa"/>
            <w:gridSpan w:val="2"/>
            <w:vAlign w:val="center"/>
          </w:tcPr>
          <w:p w:rsidR="007E24F2" w:rsidRPr="00B94A3C" w:rsidRDefault="007E24F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1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3877F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980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Жаркое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 домашнему</w:t>
            </w:r>
            <w:proofErr w:type="gramEnd"/>
          </w:p>
        </w:tc>
        <w:tc>
          <w:tcPr>
            <w:tcW w:w="900" w:type="dxa"/>
            <w:vAlign w:val="center"/>
          </w:tcPr>
          <w:p w:rsidR="006A18EF" w:rsidRPr="00B94A3C" w:rsidRDefault="007A4C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</w:t>
            </w:r>
            <w:r w:rsidR="0041102E"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6A18EF" w:rsidRPr="00B94A3C" w:rsidRDefault="007A4C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8</w:t>
            </w:r>
            <w:r w:rsidR="006D7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8.35</w:t>
            </w:r>
          </w:p>
        </w:tc>
        <w:tc>
          <w:tcPr>
            <w:tcW w:w="900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00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6,32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76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2</w:t>
            </w:r>
          </w:p>
        </w:tc>
        <w:tc>
          <w:tcPr>
            <w:tcW w:w="843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9</w:t>
            </w:r>
          </w:p>
        </w:tc>
        <w:tc>
          <w:tcPr>
            <w:tcW w:w="900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5</w:t>
            </w:r>
          </w:p>
        </w:tc>
        <w:tc>
          <w:tcPr>
            <w:tcW w:w="772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7</w:t>
            </w:r>
          </w:p>
        </w:tc>
        <w:tc>
          <w:tcPr>
            <w:tcW w:w="709" w:type="dxa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5</w:t>
            </w:r>
          </w:p>
        </w:tc>
      </w:tr>
      <w:tr w:rsidR="0041102E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8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мпот их </w:t>
            </w:r>
            <w:proofErr w:type="gram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енных</w:t>
            </w:r>
            <w:proofErr w:type="gram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руктов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4.75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33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.82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76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4</w:t>
            </w:r>
          </w:p>
        </w:tc>
        <w:tc>
          <w:tcPr>
            <w:tcW w:w="843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76</w:t>
            </w:r>
          </w:p>
        </w:tc>
        <w:tc>
          <w:tcPr>
            <w:tcW w:w="772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  <w:tc>
          <w:tcPr>
            <w:tcW w:w="709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660" w:type="dxa"/>
            <w:gridSpan w:val="2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60" w:type="dxa"/>
            <w:gridSpan w:val="2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840" w:type="dxa"/>
            <w:gridSpan w:val="2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80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4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0</w:t>
            </w:r>
          </w:p>
        </w:tc>
        <w:tc>
          <w:tcPr>
            <w:tcW w:w="776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43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0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40,01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8,83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7,405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85,52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Ё</w:t>
            </w:r>
          </w:p>
        </w:tc>
        <w:tc>
          <w:tcPr>
            <w:tcW w:w="901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1,84</w:t>
            </w:r>
          </w:p>
        </w:tc>
        <w:tc>
          <w:tcPr>
            <w:tcW w:w="776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,85</w:t>
            </w:r>
          </w:p>
        </w:tc>
        <w:tc>
          <w:tcPr>
            <w:tcW w:w="843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06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,78</w:t>
            </w:r>
          </w:p>
        </w:tc>
        <w:tc>
          <w:tcPr>
            <w:tcW w:w="772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,72</w:t>
            </w:r>
          </w:p>
        </w:tc>
        <w:tc>
          <w:tcPr>
            <w:tcW w:w="709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3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36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11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6A18EF" w:rsidRPr="00B94A3C" w:rsidRDefault="003877F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атрушка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01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76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43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900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72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</w:tr>
      <w:tr w:rsidR="0041102E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1102E" w:rsidRPr="00B94A3C" w:rsidRDefault="003877F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8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34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63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76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5</w:t>
            </w:r>
          </w:p>
        </w:tc>
        <w:tc>
          <w:tcPr>
            <w:tcW w:w="843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900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6</w:t>
            </w:r>
          </w:p>
        </w:tc>
        <w:tc>
          <w:tcPr>
            <w:tcW w:w="772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6</w:t>
            </w:r>
          </w:p>
        </w:tc>
        <w:tc>
          <w:tcPr>
            <w:tcW w:w="709" w:type="dxa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60" w:type="dxa"/>
            <w:gridSpan w:val="2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40" w:type="dxa"/>
            <w:gridSpan w:val="2"/>
            <w:vAlign w:val="center"/>
          </w:tcPr>
          <w:p w:rsidR="0041102E" w:rsidRPr="00B94A3C" w:rsidRDefault="0041102E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</w:tcPr>
          <w:p w:rsidR="004932BC" w:rsidRPr="00B94A3C" w:rsidRDefault="003877F7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8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ы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6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43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2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840" w:type="dxa"/>
            <w:gridSpan w:val="2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11,74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7,19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56,63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76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85</w:t>
            </w:r>
          </w:p>
        </w:tc>
        <w:tc>
          <w:tcPr>
            <w:tcW w:w="843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17</w:t>
            </w:r>
          </w:p>
        </w:tc>
        <w:tc>
          <w:tcPr>
            <w:tcW w:w="900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,66</w:t>
            </w:r>
          </w:p>
        </w:tc>
        <w:tc>
          <w:tcPr>
            <w:tcW w:w="772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,86</w:t>
            </w:r>
          </w:p>
        </w:tc>
        <w:tc>
          <w:tcPr>
            <w:tcW w:w="709" w:type="dxa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F16399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56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6 день: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229,31</w:t>
            </w:r>
          </w:p>
        </w:tc>
        <w:tc>
          <w:tcPr>
            <w:tcW w:w="900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900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27,705</w:t>
            </w:r>
          </w:p>
        </w:tc>
        <w:tc>
          <w:tcPr>
            <w:tcW w:w="900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87,47</w:t>
            </w:r>
          </w:p>
        </w:tc>
        <w:tc>
          <w:tcPr>
            <w:tcW w:w="900" w:type="dxa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97,09</w:t>
            </w:r>
          </w:p>
        </w:tc>
        <w:tc>
          <w:tcPr>
            <w:tcW w:w="776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843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00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37,9</w:t>
            </w:r>
          </w:p>
        </w:tc>
        <w:tc>
          <w:tcPr>
            <w:tcW w:w="772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83,76</w:t>
            </w:r>
          </w:p>
        </w:tc>
        <w:tc>
          <w:tcPr>
            <w:tcW w:w="709" w:type="dxa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4,7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892</w:t>
            </w:r>
          </w:p>
        </w:tc>
        <w:tc>
          <w:tcPr>
            <w:tcW w:w="660" w:type="dxa"/>
            <w:gridSpan w:val="2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40" w:type="dxa"/>
            <w:gridSpan w:val="2"/>
            <w:vAlign w:val="center"/>
          </w:tcPr>
          <w:p w:rsidR="006A18EF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2,14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 ДЕНЬ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вязкая пшен</w:t>
            </w:r>
            <w:r w:rsidR="006D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</w:t>
            </w: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 маслом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00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900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900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76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43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900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772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09" w:type="dxa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660" w:type="dxa"/>
            <w:gridSpan w:val="2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60" w:type="dxa"/>
            <w:gridSpan w:val="2"/>
          </w:tcPr>
          <w:p w:rsidR="006A18EF" w:rsidRPr="00B94A3C" w:rsidRDefault="006D7A1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18EF" w:rsidRPr="00B94A3C" w:rsidTr="00125D47">
        <w:trPr>
          <w:trHeight w:val="141"/>
          <w:jc w:val="center"/>
        </w:trPr>
        <w:tc>
          <w:tcPr>
            <w:tcW w:w="72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</w:tcPr>
          <w:p w:rsidR="006A18EF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00" w:type="dxa"/>
          </w:tcPr>
          <w:p w:rsidR="006A18EF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00" w:type="dxa"/>
          </w:tcPr>
          <w:p w:rsidR="006A18EF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00" w:type="dxa"/>
          </w:tcPr>
          <w:p w:rsidR="006A18EF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900" w:type="dxa"/>
          </w:tcPr>
          <w:p w:rsidR="006A18EF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1" w:type="dxa"/>
          </w:tcPr>
          <w:p w:rsidR="006A18EF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76" w:type="dxa"/>
          </w:tcPr>
          <w:p w:rsidR="006A18EF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843" w:type="dxa"/>
          </w:tcPr>
          <w:p w:rsidR="006A18EF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00" w:type="dxa"/>
          </w:tcPr>
          <w:p w:rsidR="006A18EF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72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</w:tcPr>
          <w:p w:rsidR="006A18EF" w:rsidRPr="00B94A3C" w:rsidRDefault="006A18E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70F4" w:rsidRPr="00B94A3C" w:rsidTr="00125D47">
        <w:trPr>
          <w:trHeight w:val="141"/>
          <w:jc w:val="center"/>
        </w:trPr>
        <w:tc>
          <w:tcPr>
            <w:tcW w:w="720" w:type="dxa"/>
          </w:tcPr>
          <w:p w:rsidR="000A70F4" w:rsidRPr="00B94A3C" w:rsidRDefault="003877F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0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900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00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00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900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6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3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00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772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60" w:type="dxa"/>
            <w:gridSpan w:val="2"/>
          </w:tcPr>
          <w:p w:rsidR="000A70F4" w:rsidRPr="00B94A3C" w:rsidRDefault="000A70F4" w:rsidP="004B1DE4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660" w:type="dxa"/>
            <w:gridSpan w:val="2"/>
          </w:tcPr>
          <w:p w:rsidR="000A70F4" w:rsidRPr="00B94A3C" w:rsidRDefault="000A70F4" w:rsidP="004B1DE4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40" w:type="dxa"/>
            <w:gridSpan w:val="2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70F4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8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72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.96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76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843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2</w:t>
            </w:r>
          </w:p>
        </w:tc>
        <w:tc>
          <w:tcPr>
            <w:tcW w:w="772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709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60" w:type="dxa"/>
            <w:gridSpan w:val="2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60" w:type="dxa"/>
            <w:gridSpan w:val="2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40" w:type="dxa"/>
            <w:gridSpan w:val="2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</w:tr>
      <w:tr w:rsidR="000A70F4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00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00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900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1,995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776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33</w:t>
            </w:r>
          </w:p>
        </w:tc>
        <w:tc>
          <w:tcPr>
            <w:tcW w:w="843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53</w:t>
            </w:r>
          </w:p>
        </w:tc>
        <w:tc>
          <w:tcPr>
            <w:tcW w:w="900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,695</w:t>
            </w:r>
          </w:p>
        </w:tc>
        <w:tc>
          <w:tcPr>
            <w:tcW w:w="772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709" w:type="dxa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660" w:type="dxa"/>
            <w:gridSpan w:val="2"/>
            <w:vAlign w:val="center"/>
          </w:tcPr>
          <w:p w:rsidR="000A70F4" w:rsidRPr="00B94A3C" w:rsidRDefault="004C286F" w:rsidP="004C286F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005</w:t>
            </w:r>
          </w:p>
        </w:tc>
        <w:tc>
          <w:tcPr>
            <w:tcW w:w="660" w:type="dxa"/>
            <w:gridSpan w:val="2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840" w:type="dxa"/>
            <w:gridSpan w:val="2"/>
            <w:vAlign w:val="center"/>
          </w:tcPr>
          <w:p w:rsidR="000A70F4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43</w:t>
            </w:r>
          </w:p>
        </w:tc>
      </w:tr>
      <w:tr w:rsidR="000A70F4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завтрак</w:t>
            </w:r>
          </w:p>
        </w:tc>
      </w:tr>
      <w:tr w:rsidR="000A70F4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A70F4" w:rsidRPr="003877F7" w:rsidRDefault="003877F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к вишневый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900" w:type="dxa"/>
            <w:vAlign w:val="center"/>
          </w:tcPr>
          <w:p w:rsidR="000A70F4" w:rsidRPr="00B94A3C" w:rsidRDefault="000A70F4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0A70F4" w:rsidRPr="00B94A3C" w:rsidRDefault="0018221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76" w:type="dxa"/>
            <w:vAlign w:val="center"/>
          </w:tcPr>
          <w:p w:rsidR="000A70F4" w:rsidRPr="00B94A3C" w:rsidRDefault="0018221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43" w:type="dxa"/>
            <w:vAlign w:val="center"/>
          </w:tcPr>
          <w:p w:rsidR="000A70F4" w:rsidRPr="00B94A3C" w:rsidRDefault="0018221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00" w:type="dxa"/>
            <w:vAlign w:val="center"/>
          </w:tcPr>
          <w:p w:rsidR="000A70F4" w:rsidRPr="00B94A3C" w:rsidRDefault="0018221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4</w:t>
            </w:r>
          </w:p>
        </w:tc>
        <w:tc>
          <w:tcPr>
            <w:tcW w:w="772" w:type="dxa"/>
            <w:vAlign w:val="center"/>
          </w:tcPr>
          <w:p w:rsidR="000A70F4" w:rsidRPr="00B94A3C" w:rsidRDefault="0018221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0A70F4" w:rsidRPr="00B94A3C" w:rsidRDefault="0018221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60" w:type="dxa"/>
            <w:gridSpan w:val="2"/>
            <w:vAlign w:val="center"/>
          </w:tcPr>
          <w:p w:rsidR="000A70F4" w:rsidRPr="00B94A3C" w:rsidRDefault="0018221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0A70F4" w:rsidRPr="00B94A3C" w:rsidRDefault="0018221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0A70F4" w:rsidRPr="00B94A3C" w:rsidRDefault="0018221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34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0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лат из белокочанной капусты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4.96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44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4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1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7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</w:tcPr>
          <w:p w:rsidR="00DF0492" w:rsidRPr="00B94A3C" w:rsidRDefault="003D3A5A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0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рисовый</w:t>
            </w:r>
          </w:p>
        </w:tc>
        <w:tc>
          <w:tcPr>
            <w:tcW w:w="900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00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00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00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01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76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843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900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72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gridSpan w:val="2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60" w:type="dxa"/>
            <w:gridSpan w:val="2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40" w:type="dxa"/>
            <w:gridSpan w:val="2"/>
          </w:tcPr>
          <w:p w:rsidR="00DF0492" w:rsidRPr="00B94A3C" w:rsidRDefault="00DF0492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уляш из отварного мяса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5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5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3877F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роховое пюре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68.3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7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80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4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0</w:t>
            </w:r>
          </w:p>
        </w:tc>
        <w:tc>
          <w:tcPr>
            <w:tcW w:w="776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43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0</w:t>
            </w:r>
          </w:p>
        </w:tc>
        <w:tc>
          <w:tcPr>
            <w:tcW w:w="772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мпот их </w:t>
            </w:r>
            <w:proofErr w:type="gram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енных</w:t>
            </w:r>
            <w:proofErr w:type="gram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руктов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4.75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33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.8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4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76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7,41</w:t>
            </w:r>
          </w:p>
        </w:tc>
        <w:tc>
          <w:tcPr>
            <w:tcW w:w="900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68</w:t>
            </w:r>
          </w:p>
        </w:tc>
        <w:tc>
          <w:tcPr>
            <w:tcW w:w="900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715</w:t>
            </w:r>
          </w:p>
        </w:tc>
        <w:tc>
          <w:tcPr>
            <w:tcW w:w="900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3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9,84</w:t>
            </w:r>
          </w:p>
        </w:tc>
        <w:tc>
          <w:tcPr>
            <w:tcW w:w="776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,95</w:t>
            </w:r>
          </w:p>
        </w:tc>
        <w:tc>
          <w:tcPr>
            <w:tcW w:w="843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19</w:t>
            </w:r>
          </w:p>
        </w:tc>
        <w:tc>
          <w:tcPr>
            <w:tcW w:w="900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,95</w:t>
            </w:r>
          </w:p>
        </w:tc>
        <w:tc>
          <w:tcPr>
            <w:tcW w:w="772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,76</w:t>
            </w:r>
          </w:p>
        </w:tc>
        <w:tc>
          <w:tcPr>
            <w:tcW w:w="709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4C286F" w:rsidP="004C286F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076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,69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кароны отварные с сыром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,01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2,71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7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8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2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5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  с сахаром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/7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/7</w:t>
            </w:r>
          </w:p>
        </w:tc>
        <w:tc>
          <w:tcPr>
            <w:tcW w:w="901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843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772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60" w:type="dxa"/>
            <w:gridSpan w:val="2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900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900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900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9,9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81,25</w:t>
            </w:r>
          </w:p>
        </w:tc>
        <w:tc>
          <w:tcPr>
            <w:tcW w:w="776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843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900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09</w:t>
            </w:r>
          </w:p>
        </w:tc>
        <w:tc>
          <w:tcPr>
            <w:tcW w:w="772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09" w:type="dxa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4C28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7</w:t>
            </w:r>
          </w:p>
        </w:tc>
      </w:tr>
      <w:tr w:rsidR="007A4CA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7A4CAF" w:rsidRPr="00B94A3C" w:rsidRDefault="007A4CA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7A4CAF" w:rsidRPr="00B94A3C" w:rsidRDefault="007A4CA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7</w:t>
            </w: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:rsidR="007A4CAF" w:rsidRPr="00B94A3C" w:rsidRDefault="007A4CA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410,26</w:t>
            </w:r>
          </w:p>
        </w:tc>
        <w:tc>
          <w:tcPr>
            <w:tcW w:w="900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42,46</w:t>
            </w:r>
          </w:p>
        </w:tc>
        <w:tc>
          <w:tcPr>
            <w:tcW w:w="900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69,05</w:t>
            </w:r>
          </w:p>
        </w:tc>
        <w:tc>
          <w:tcPr>
            <w:tcW w:w="900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204,685</w:t>
            </w:r>
          </w:p>
        </w:tc>
        <w:tc>
          <w:tcPr>
            <w:tcW w:w="900" w:type="dxa"/>
            <w:vAlign w:val="center"/>
          </w:tcPr>
          <w:p w:rsidR="007A4CAF" w:rsidRPr="00B94A3C" w:rsidRDefault="007A4CA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50,09</w:t>
            </w:r>
          </w:p>
        </w:tc>
        <w:tc>
          <w:tcPr>
            <w:tcW w:w="776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9,44</w:t>
            </w:r>
          </w:p>
        </w:tc>
        <w:tc>
          <w:tcPr>
            <w:tcW w:w="843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7,75</w:t>
            </w:r>
          </w:p>
        </w:tc>
        <w:tc>
          <w:tcPr>
            <w:tcW w:w="900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64,075</w:t>
            </w:r>
          </w:p>
        </w:tc>
        <w:tc>
          <w:tcPr>
            <w:tcW w:w="772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4,46</w:t>
            </w:r>
          </w:p>
        </w:tc>
        <w:tc>
          <w:tcPr>
            <w:tcW w:w="709" w:type="dxa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660" w:type="dxa"/>
            <w:gridSpan w:val="2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635</w:t>
            </w:r>
          </w:p>
        </w:tc>
        <w:tc>
          <w:tcPr>
            <w:tcW w:w="660" w:type="dxa"/>
            <w:gridSpan w:val="2"/>
            <w:vAlign w:val="center"/>
          </w:tcPr>
          <w:p w:rsidR="007A4CAF" w:rsidRPr="00B94A3C" w:rsidRDefault="004C286F" w:rsidP="004C286F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,342</w:t>
            </w:r>
          </w:p>
        </w:tc>
        <w:tc>
          <w:tcPr>
            <w:tcW w:w="840" w:type="dxa"/>
            <w:gridSpan w:val="2"/>
            <w:vAlign w:val="center"/>
          </w:tcPr>
          <w:p w:rsidR="007A4CAF" w:rsidRPr="00B94A3C" w:rsidRDefault="004C28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,89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ЕНЬ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ша вязкая пшенная с маслом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9.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8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2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.48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6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5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D068CD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.9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3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046063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6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3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9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8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92,7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76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843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18</w:t>
            </w:r>
          </w:p>
        </w:tc>
        <w:tc>
          <w:tcPr>
            <w:tcW w:w="772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09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C402AF" w:rsidP="00C402AF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C402AF" w:rsidP="00C402AF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3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завтрак</w:t>
            </w:r>
          </w:p>
        </w:tc>
      </w:tr>
      <w:tr w:rsidR="00A67C6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A67C6F" w:rsidRPr="00B94A3C" w:rsidRDefault="00A67C6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80" w:type="dxa"/>
            <w:vAlign w:val="center"/>
          </w:tcPr>
          <w:p w:rsidR="00A67C6F" w:rsidRPr="00B94A3C" w:rsidRDefault="00A67C6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нежок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2.2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86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.44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8.2</w:t>
            </w:r>
          </w:p>
        </w:tc>
        <w:tc>
          <w:tcPr>
            <w:tcW w:w="776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43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772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09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0" w:type="dxa"/>
            <w:gridSpan w:val="2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0" w:type="dxa"/>
            <w:gridSpan w:val="2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42.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.8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9.44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48.2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лат из свеклы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7.5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34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85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9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tabs>
                <w:tab w:val="left" w:pos="2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п картофельный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.98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4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1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5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6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01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7.6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</w:t>
            </w:r>
            <w:r w:rsidR="00D10C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44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</w:tcPr>
          <w:p w:rsidR="00035D80" w:rsidRPr="00B94A3C" w:rsidRDefault="003D3A5A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жики в сметанном соусе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01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.7</w:t>
            </w:r>
          </w:p>
        </w:tc>
        <w:tc>
          <w:tcPr>
            <w:tcW w:w="776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843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900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772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1</w:t>
            </w:r>
          </w:p>
        </w:tc>
        <w:tc>
          <w:tcPr>
            <w:tcW w:w="709" w:type="dxa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6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40" w:type="dxa"/>
            <w:gridSpan w:val="2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4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4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мпот их </w:t>
            </w:r>
            <w:proofErr w:type="gram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енных</w:t>
            </w:r>
            <w:proofErr w:type="gram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руктов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4.7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3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.8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4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76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637,31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23,96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21,335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5,24</w:t>
            </w:r>
          </w:p>
        </w:tc>
        <w:tc>
          <w:tcPr>
            <w:tcW w:w="776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77</w:t>
            </w:r>
          </w:p>
        </w:tc>
        <w:tc>
          <w:tcPr>
            <w:tcW w:w="843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72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,23</w:t>
            </w:r>
          </w:p>
        </w:tc>
        <w:tc>
          <w:tcPr>
            <w:tcW w:w="709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58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53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4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046063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пустная запеканка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37.2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.5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.41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6.8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.9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4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3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49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99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7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.9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2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22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5</w:t>
            </w:r>
          </w:p>
        </w:tc>
        <w:tc>
          <w:tcPr>
            <w:tcW w:w="776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843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772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77,73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0,05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7,15</w:t>
            </w:r>
          </w:p>
        </w:tc>
        <w:tc>
          <w:tcPr>
            <w:tcW w:w="776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43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63</w:t>
            </w:r>
          </w:p>
        </w:tc>
        <w:tc>
          <w:tcPr>
            <w:tcW w:w="772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42</w:t>
            </w:r>
          </w:p>
        </w:tc>
      </w:tr>
      <w:tr w:rsidR="00035D80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8</w:t>
            </w: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349,94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47,48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41,765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89,19</w:t>
            </w:r>
          </w:p>
        </w:tc>
        <w:tc>
          <w:tcPr>
            <w:tcW w:w="900" w:type="dxa"/>
            <w:vAlign w:val="center"/>
          </w:tcPr>
          <w:p w:rsidR="00035D80" w:rsidRPr="00B94A3C" w:rsidRDefault="00035D80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48,79</w:t>
            </w:r>
          </w:p>
        </w:tc>
        <w:tc>
          <w:tcPr>
            <w:tcW w:w="776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0,02</w:t>
            </w:r>
          </w:p>
        </w:tc>
        <w:tc>
          <w:tcPr>
            <w:tcW w:w="843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00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50,11</w:t>
            </w:r>
          </w:p>
        </w:tc>
        <w:tc>
          <w:tcPr>
            <w:tcW w:w="772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18,73</w:t>
            </w:r>
          </w:p>
        </w:tc>
        <w:tc>
          <w:tcPr>
            <w:tcW w:w="709" w:type="dxa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628</w:t>
            </w:r>
          </w:p>
        </w:tc>
        <w:tc>
          <w:tcPr>
            <w:tcW w:w="66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786</w:t>
            </w:r>
          </w:p>
        </w:tc>
        <w:tc>
          <w:tcPr>
            <w:tcW w:w="840" w:type="dxa"/>
            <w:gridSpan w:val="2"/>
            <w:vAlign w:val="center"/>
          </w:tcPr>
          <w:p w:rsidR="00035D80" w:rsidRPr="00B94A3C" w:rsidRDefault="00C402A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8,19</w:t>
            </w:r>
          </w:p>
        </w:tc>
      </w:tr>
      <w:tr w:rsidR="00DF0492" w:rsidRPr="00B94A3C" w:rsidTr="00125D47">
        <w:trPr>
          <w:trHeight w:val="70"/>
          <w:jc w:val="center"/>
        </w:trPr>
        <w:tc>
          <w:tcPr>
            <w:tcW w:w="15161" w:type="dxa"/>
            <w:gridSpan w:val="20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  ДЕНЬ</w:t>
            </w:r>
          </w:p>
        </w:tc>
      </w:tr>
      <w:tr w:rsidR="00DF0492" w:rsidRPr="00B94A3C" w:rsidTr="00125D47">
        <w:trPr>
          <w:trHeight w:val="70"/>
          <w:jc w:val="center"/>
        </w:trPr>
        <w:tc>
          <w:tcPr>
            <w:tcW w:w="15161" w:type="dxa"/>
            <w:gridSpan w:val="20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3D3A5A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0" w:type="dxa"/>
            <w:vAlign w:val="center"/>
          </w:tcPr>
          <w:p w:rsidR="00DF0492" w:rsidRPr="00B94A3C" w:rsidRDefault="003D3A5A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уп молочный с макаронными изделиями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54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7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3D3A5A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95.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71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.28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.23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6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3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27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72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.96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76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843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2</w:t>
            </w:r>
          </w:p>
        </w:tc>
        <w:tc>
          <w:tcPr>
            <w:tcW w:w="772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709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</w:tr>
      <w:tr w:rsidR="00DF0492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F0492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900" w:type="dxa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900" w:type="dxa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00" w:type="dxa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7,31</w:t>
            </w:r>
          </w:p>
        </w:tc>
        <w:tc>
          <w:tcPr>
            <w:tcW w:w="900" w:type="dxa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DF0492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776" w:type="dxa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91</w:t>
            </w:r>
          </w:p>
        </w:tc>
        <w:tc>
          <w:tcPr>
            <w:tcW w:w="843" w:type="dxa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900" w:type="dxa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63</w:t>
            </w:r>
          </w:p>
        </w:tc>
        <w:tc>
          <w:tcPr>
            <w:tcW w:w="772" w:type="dxa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,67</w:t>
            </w:r>
          </w:p>
        </w:tc>
        <w:tc>
          <w:tcPr>
            <w:tcW w:w="709" w:type="dxa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660" w:type="dxa"/>
            <w:gridSpan w:val="2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40" w:type="dxa"/>
            <w:gridSpan w:val="2"/>
            <w:vAlign w:val="center"/>
          </w:tcPr>
          <w:p w:rsidR="00DF0492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6</w:t>
            </w:r>
          </w:p>
        </w:tc>
      </w:tr>
      <w:tr w:rsidR="00DF0492" w:rsidRPr="00B94A3C" w:rsidTr="00125D47">
        <w:trPr>
          <w:trHeight w:val="70"/>
          <w:jc w:val="center"/>
        </w:trPr>
        <w:tc>
          <w:tcPr>
            <w:tcW w:w="15161" w:type="dxa"/>
            <w:gridSpan w:val="20"/>
            <w:vAlign w:val="center"/>
          </w:tcPr>
          <w:p w:rsidR="00DF0492" w:rsidRPr="00B94A3C" w:rsidRDefault="00DF0492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завтрак</w:t>
            </w:r>
          </w:p>
        </w:tc>
      </w:tr>
      <w:tr w:rsidR="00A67C6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A67C6F" w:rsidRPr="00B94A3C" w:rsidRDefault="00A67C6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80" w:type="dxa"/>
            <w:vAlign w:val="center"/>
          </w:tcPr>
          <w:p w:rsidR="00A67C6F" w:rsidRPr="00B94A3C" w:rsidRDefault="00A67C6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нежок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2.2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86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.44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8.2</w:t>
            </w:r>
          </w:p>
        </w:tc>
        <w:tc>
          <w:tcPr>
            <w:tcW w:w="776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43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900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772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09" w:type="dxa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0" w:type="dxa"/>
            <w:gridSpan w:val="2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0" w:type="dxa"/>
            <w:gridSpan w:val="2"/>
            <w:vAlign w:val="center"/>
          </w:tcPr>
          <w:p w:rsidR="00A67C6F" w:rsidRPr="00A67C6F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A67C6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A67C6F" w:rsidRPr="00B94A3C" w:rsidRDefault="00A67C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67C6F" w:rsidRPr="00B94A3C" w:rsidRDefault="00A67C6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42.2</w:t>
            </w:r>
          </w:p>
        </w:tc>
        <w:tc>
          <w:tcPr>
            <w:tcW w:w="900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.86</w:t>
            </w:r>
          </w:p>
        </w:tc>
        <w:tc>
          <w:tcPr>
            <w:tcW w:w="900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00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9.44</w:t>
            </w:r>
          </w:p>
        </w:tc>
        <w:tc>
          <w:tcPr>
            <w:tcW w:w="900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48.2</w:t>
            </w:r>
          </w:p>
        </w:tc>
        <w:tc>
          <w:tcPr>
            <w:tcW w:w="776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43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900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772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09" w:type="dxa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0" w:type="dxa"/>
            <w:gridSpan w:val="2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0" w:type="dxa"/>
            <w:gridSpan w:val="2"/>
            <w:vAlign w:val="center"/>
          </w:tcPr>
          <w:p w:rsidR="00A67C6F" w:rsidRPr="00B94A3C" w:rsidRDefault="00A67C6F" w:rsidP="003C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</w:tr>
      <w:tr w:rsidR="004932BC" w:rsidRPr="00B94A3C" w:rsidTr="00125D47">
        <w:trPr>
          <w:trHeight w:val="70"/>
          <w:jc w:val="center"/>
        </w:trPr>
        <w:tc>
          <w:tcPr>
            <w:tcW w:w="15161" w:type="dxa"/>
            <w:gridSpan w:val="20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FF5EC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лат овощной, заправленный растительным маслом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5.3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86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88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.39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5.33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86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88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.39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8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7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ссольник ленинградский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6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9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92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5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3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ыба, </w:t>
            </w:r>
            <w:proofErr w:type="gram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ушеная</w:t>
            </w:r>
            <w:proofErr w:type="gram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овощами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.94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.4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4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6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2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6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6</w:t>
            </w:r>
          </w:p>
        </w:tc>
      </w:tr>
      <w:tr w:rsidR="00A362BF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80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00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00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9.3</w:t>
            </w:r>
          </w:p>
        </w:tc>
        <w:tc>
          <w:tcPr>
            <w:tcW w:w="900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00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900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900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76" w:type="dxa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43" w:type="dxa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00" w:type="dxa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2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709" w:type="dxa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gridSpan w:val="2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60" w:type="dxa"/>
            <w:gridSpan w:val="2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40" w:type="dxa"/>
            <w:gridSpan w:val="2"/>
            <w:vAlign w:val="center"/>
          </w:tcPr>
          <w:p w:rsidR="00A362BF" w:rsidRPr="00B94A3C" w:rsidRDefault="00A362BF" w:rsidP="0003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5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80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4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0</w:t>
            </w:r>
          </w:p>
        </w:tc>
        <w:tc>
          <w:tcPr>
            <w:tcW w:w="776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43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0</w:t>
            </w:r>
          </w:p>
        </w:tc>
        <w:tc>
          <w:tcPr>
            <w:tcW w:w="772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98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из плодово-ягодного концентрата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14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19</w:t>
            </w:r>
          </w:p>
        </w:tc>
        <w:tc>
          <w:tcPr>
            <w:tcW w:w="776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772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4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,57</w:t>
            </w:r>
          </w:p>
        </w:tc>
        <w:tc>
          <w:tcPr>
            <w:tcW w:w="900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900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00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9,52</w:t>
            </w:r>
          </w:p>
        </w:tc>
        <w:tc>
          <w:tcPr>
            <w:tcW w:w="776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94</w:t>
            </w:r>
          </w:p>
        </w:tc>
        <w:tc>
          <w:tcPr>
            <w:tcW w:w="843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22</w:t>
            </w:r>
          </w:p>
        </w:tc>
        <w:tc>
          <w:tcPr>
            <w:tcW w:w="900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,43</w:t>
            </w:r>
          </w:p>
        </w:tc>
        <w:tc>
          <w:tcPr>
            <w:tcW w:w="772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,26</w:t>
            </w:r>
          </w:p>
        </w:tc>
        <w:tc>
          <w:tcPr>
            <w:tcW w:w="709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58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263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,74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E04BB6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4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ирожок печеный из дрожжевого теста  с повидлом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8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2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  с сахаром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5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64</w:t>
            </w:r>
          </w:p>
        </w:tc>
        <w:tc>
          <w:tcPr>
            <w:tcW w:w="776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43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772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FF5ECB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ананы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2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4932BC" w:rsidRPr="00B94A3C" w:rsidTr="00125D47">
        <w:trPr>
          <w:gridAfter w:val="1"/>
          <w:wAfter w:w="6" w:type="dxa"/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00,1</w:t>
            </w:r>
          </w:p>
        </w:tc>
        <w:tc>
          <w:tcPr>
            <w:tcW w:w="900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00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00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,44</w:t>
            </w:r>
          </w:p>
        </w:tc>
        <w:tc>
          <w:tcPr>
            <w:tcW w:w="776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43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00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44</w:t>
            </w:r>
          </w:p>
        </w:tc>
        <w:tc>
          <w:tcPr>
            <w:tcW w:w="772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52</w:t>
            </w:r>
          </w:p>
        </w:tc>
        <w:tc>
          <w:tcPr>
            <w:tcW w:w="709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654" w:type="dxa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C402AF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6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9 день: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271,07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6,05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2,08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218,0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632,16</w:t>
            </w:r>
          </w:p>
        </w:tc>
        <w:tc>
          <w:tcPr>
            <w:tcW w:w="776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3,15</w:t>
            </w:r>
          </w:p>
        </w:tc>
        <w:tc>
          <w:tcPr>
            <w:tcW w:w="843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3,61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772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27,45</w:t>
            </w:r>
          </w:p>
        </w:tc>
        <w:tc>
          <w:tcPr>
            <w:tcW w:w="709" w:type="dxa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,48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728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,033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125D47" w:rsidP="004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,44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  ДЕНЬ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ша «Дружба» вязкая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/4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.09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.8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3.39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/5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76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43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FF5ECB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95.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.71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.28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.2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6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27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4932BC" w:rsidRPr="00B94A3C" w:rsidTr="00125D47">
        <w:trPr>
          <w:trHeight w:val="70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0,7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776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843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22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24</w:t>
            </w:r>
          </w:p>
        </w:tc>
        <w:tc>
          <w:tcPr>
            <w:tcW w:w="772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27</w:t>
            </w:r>
          </w:p>
        </w:tc>
        <w:tc>
          <w:tcPr>
            <w:tcW w:w="709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3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завтрак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</w:tcPr>
          <w:p w:rsidR="004932BC" w:rsidRPr="00B94A3C" w:rsidRDefault="00FF5ECB" w:rsidP="000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яблочный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4932BC" w:rsidRPr="00B94A3C" w:rsidRDefault="00A67C6F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</w:tcPr>
          <w:p w:rsidR="004932BC" w:rsidRPr="00B94A3C" w:rsidRDefault="00A67C6F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6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843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772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09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0" w:type="dxa"/>
            <w:gridSpan w:val="2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</w:tcPr>
          <w:p w:rsidR="004932BC" w:rsidRPr="00B94A3C" w:rsidRDefault="00A67C6F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</w:tcPr>
          <w:p w:rsidR="004932BC" w:rsidRPr="00B94A3C" w:rsidRDefault="00A67C6F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6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843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772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09" w:type="dxa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0" w:type="dxa"/>
            <w:gridSpan w:val="2"/>
          </w:tcPr>
          <w:p w:rsidR="004932BC" w:rsidRPr="00B94A3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4932BC" w:rsidRPr="00B94A3C" w:rsidTr="00125D47">
        <w:trPr>
          <w:trHeight w:val="169"/>
          <w:jc w:val="center"/>
        </w:trPr>
        <w:tc>
          <w:tcPr>
            <w:tcW w:w="15161" w:type="dxa"/>
            <w:gridSpan w:val="20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лат из свеклы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7.56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34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85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9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</w:tcPr>
          <w:p w:rsidR="004932BC" w:rsidRPr="00B94A3C" w:rsidRDefault="00FF5ECB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0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- лапша домашняя</w:t>
            </w:r>
          </w:p>
        </w:tc>
        <w:tc>
          <w:tcPr>
            <w:tcW w:w="900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900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00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00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00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01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  <w:tc>
          <w:tcPr>
            <w:tcW w:w="776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43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00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72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709" w:type="dxa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40" w:type="dxa"/>
            <w:gridSpan w:val="2"/>
          </w:tcPr>
          <w:p w:rsidR="004932BC" w:rsidRPr="00B94A3C" w:rsidRDefault="004932BC" w:rsidP="0033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енивые голубцы со сметанным соусом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,09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3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</w:tcPr>
          <w:p w:rsidR="004932BC" w:rsidRPr="00B94A3C" w:rsidRDefault="004932BC" w:rsidP="00FF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80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4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0</w:t>
            </w:r>
          </w:p>
        </w:tc>
        <w:tc>
          <w:tcPr>
            <w:tcW w:w="776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43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900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0</w:t>
            </w:r>
          </w:p>
        </w:tc>
        <w:tc>
          <w:tcPr>
            <w:tcW w:w="772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</w:tcPr>
          <w:p w:rsidR="004932BC" w:rsidRPr="00B94A3C" w:rsidRDefault="004932BC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мпот их </w:t>
            </w:r>
            <w:proofErr w:type="gram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енных</w:t>
            </w:r>
            <w:proofErr w:type="gram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руктов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84.7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3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.8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4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76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38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,41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875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3,94</w:t>
            </w:r>
          </w:p>
        </w:tc>
        <w:tc>
          <w:tcPr>
            <w:tcW w:w="776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04</w:t>
            </w:r>
          </w:p>
        </w:tc>
        <w:tc>
          <w:tcPr>
            <w:tcW w:w="843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,94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,89</w:t>
            </w:r>
          </w:p>
        </w:tc>
        <w:tc>
          <w:tcPr>
            <w:tcW w:w="772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,57</w:t>
            </w:r>
          </w:p>
        </w:tc>
        <w:tc>
          <w:tcPr>
            <w:tcW w:w="709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77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33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08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,13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15161" w:type="dxa"/>
            <w:gridSpan w:val="20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FF5ECB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1E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ртофель</w:t>
            </w:r>
            <w:proofErr w:type="gramEnd"/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печенный в сметанном соусе 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,36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2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8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2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5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FF5ECB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8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34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63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1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76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5</w:t>
            </w:r>
          </w:p>
        </w:tc>
        <w:tc>
          <w:tcPr>
            <w:tcW w:w="843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6</w:t>
            </w:r>
          </w:p>
        </w:tc>
        <w:tc>
          <w:tcPr>
            <w:tcW w:w="772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6</w:t>
            </w:r>
          </w:p>
        </w:tc>
        <w:tc>
          <w:tcPr>
            <w:tcW w:w="709" w:type="dxa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37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4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1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</w:t>
            </w:r>
          </w:p>
        </w:tc>
        <w:tc>
          <w:tcPr>
            <w:tcW w:w="776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6</w:t>
            </w:r>
          </w:p>
        </w:tc>
        <w:tc>
          <w:tcPr>
            <w:tcW w:w="843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8</w:t>
            </w:r>
          </w:p>
        </w:tc>
        <w:tc>
          <w:tcPr>
            <w:tcW w:w="772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660" w:type="dxa"/>
            <w:gridSpan w:val="2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40" w:type="dxa"/>
            <w:gridSpan w:val="2"/>
          </w:tcPr>
          <w:p w:rsidR="004932BC" w:rsidRPr="00B94A3C" w:rsidRDefault="004932BC" w:rsidP="00493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3C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49,7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,01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5,45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4932BC" w:rsidRPr="00B94A3C" w:rsidRDefault="00DD18B9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6,65</w:t>
            </w:r>
          </w:p>
        </w:tc>
        <w:tc>
          <w:tcPr>
            <w:tcW w:w="776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02</w:t>
            </w:r>
          </w:p>
        </w:tc>
        <w:tc>
          <w:tcPr>
            <w:tcW w:w="843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18</w:t>
            </w:r>
          </w:p>
        </w:tc>
        <w:tc>
          <w:tcPr>
            <w:tcW w:w="772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,66</w:t>
            </w:r>
          </w:p>
        </w:tc>
        <w:tc>
          <w:tcPr>
            <w:tcW w:w="709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41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СЕГО за 10 день: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252</w:t>
            </w:r>
            <w:r w:rsidR="00DD18B9" w:rsidRPr="00B94A3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6,81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34,355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189,46</w:t>
            </w: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20,59</w:t>
            </w:r>
          </w:p>
        </w:tc>
        <w:tc>
          <w:tcPr>
            <w:tcW w:w="776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5,24</w:t>
            </w:r>
          </w:p>
        </w:tc>
        <w:tc>
          <w:tcPr>
            <w:tcW w:w="843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5,08</w:t>
            </w:r>
          </w:p>
        </w:tc>
        <w:tc>
          <w:tcPr>
            <w:tcW w:w="900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8,41</w:t>
            </w:r>
          </w:p>
        </w:tc>
        <w:tc>
          <w:tcPr>
            <w:tcW w:w="772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09" w:type="dxa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743</w:t>
            </w: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678</w:t>
            </w: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125D47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0,87</w:t>
            </w:r>
          </w:p>
        </w:tc>
      </w:tr>
      <w:tr w:rsidR="004932BC" w:rsidRPr="00B94A3C" w:rsidTr="00125D47">
        <w:trPr>
          <w:trHeight w:val="141"/>
          <w:jc w:val="center"/>
        </w:trPr>
        <w:tc>
          <w:tcPr>
            <w:tcW w:w="72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932BC" w:rsidRPr="00B94A3C" w:rsidRDefault="004932BC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</w:tbl>
    <w:p w:rsidR="005337E8" w:rsidRPr="00B94A3C" w:rsidRDefault="005337E8" w:rsidP="005337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7E8" w:rsidRPr="00B94A3C" w:rsidRDefault="005337E8" w:rsidP="0053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A2D53" w:rsidRPr="00B94A3C" w:rsidRDefault="005A2D53">
      <w:bookmarkStart w:id="0" w:name="_GoBack"/>
      <w:bookmarkEnd w:id="0"/>
    </w:p>
    <w:sectPr w:rsidR="005A2D53" w:rsidRPr="00B94A3C" w:rsidSect="0026558E">
      <w:pgSz w:w="16838" w:h="11906" w:orient="landscape"/>
      <w:pgMar w:top="567" w:right="1134" w:bottom="119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BB8"/>
    <w:multiLevelType w:val="hybridMultilevel"/>
    <w:tmpl w:val="4628E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5521D1"/>
    <w:multiLevelType w:val="hybridMultilevel"/>
    <w:tmpl w:val="B6BCB8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4A3"/>
    <w:rsid w:val="00035D80"/>
    <w:rsid w:val="0004556F"/>
    <w:rsid w:val="00046063"/>
    <w:rsid w:val="00050494"/>
    <w:rsid w:val="000A2F78"/>
    <w:rsid w:val="000A6282"/>
    <w:rsid w:val="000A70F4"/>
    <w:rsid w:val="000E4402"/>
    <w:rsid w:val="001061C2"/>
    <w:rsid w:val="00114B0A"/>
    <w:rsid w:val="00125D47"/>
    <w:rsid w:val="00126B07"/>
    <w:rsid w:val="001301A4"/>
    <w:rsid w:val="00137518"/>
    <w:rsid w:val="00144791"/>
    <w:rsid w:val="0015157C"/>
    <w:rsid w:val="00152560"/>
    <w:rsid w:val="0016200B"/>
    <w:rsid w:val="0018221C"/>
    <w:rsid w:val="001832E3"/>
    <w:rsid w:val="001918C3"/>
    <w:rsid w:val="001A55C6"/>
    <w:rsid w:val="001A67E5"/>
    <w:rsid w:val="001C0DA2"/>
    <w:rsid w:val="001E7F3A"/>
    <w:rsid w:val="00246DC4"/>
    <w:rsid w:val="0026558E"/>
    <w:rsid w:val="002A0DF0"/>
    <w:rsid w:val="002B270E"/>
    <w:rsid w:val="002F0E46"/>
    <w:rsid w:val="003133B2"/>
    <w:rsid w:val="00330A21"/>
    <w:rsid w:val="00334A1A"/>
    <w:rsid w:val="00336957"/>
    <w:rsid w:val="0036771B"/>
    <w:rsid w:val="00372947"/>
    <w:rsid w:val="003741B0"/>
    <w:rsid w:val="0038551A"/>
    <w:rsid w:val="003877F7"/>
    <w:rsid w:val="003C382A"/>
    <w:rsid w:val="003D3A5A"/>
    <w:rsid w:val="0041102E"/>
    <w:rsid w:val="004162BF"/>
    <w:rsid w:val="004225D0"/>
    <w:rsid w:val="00436336"/>
    <w:rsid w:val="004932BC"/>
    <w:rsid w:val="004A1926"/>
    <w:rsid w:val="004B1DE4"/>
    <w:rsid w:val="004C286F"/>
    <w:rsid w:val="004D5EEF"/>
    <w:rsid w:val="004F045E"/>
    <w:rsid w:val="005337E8"/>
    <w:rsid w:val="005342B6"/>
    <w:rsid w:val="00563735"/>
    <w:rsid w:val="00566A49"/>
    <w:rsid w:val="005A2D53"/>
    <w:rsid w:val="005D6837"/>
    <w:rsid w:val="005E5AF0"/>
    <w:rsid w:val="0063389F"/>
    <w:rsid w:val="00642F11"/>
    <w:rsid w:val="006A18EF"/>
    <w:rsid w:val="006A5B4F"/>
    <w:rsid w:val="006C10EC"/>
    <w:rsid w:val="006D7A14"/>
    <w:rsid w:val="006E19D9"/>
    <w:rsid w:val="006E5D84"/>
    <w:rsid w:val="006E7FDA"/>
    <w:rsid w:val="007063EA"/>
    <w:rsid w:val="00712D00"/>
    <w:rsid w:val="007305E5"/>
    <w:rsid w:val="007A4CAF"/>
    <w:rsid w:val="007A6BC2"/>
    <w:rsid w:val="007C29E4"/>
    <w:rsid w:val="007D4542"/>
    <w:rsid w:val="007E24F2"/>
    <w:rsid w:val="00872471"/>
    <w:rsid w:val="00884BC6"/>
    <w:rsid w:val="00885243"/>
    <w:rsid w:val="00893159"/>
    <w:rsid w:val="00893763"/>
    <w:rsid w:val="00916E23"/>
    <w:rsid w:val="00946764"/>
    <w:rsid w:val="0094746B"/>
    <w:rsid w:val="009658F3"/>
    <w:rsid w:val="00970E05"/>
    <w:rsid w:val="00993BAF"/>
    <w:rsid w:val="0099495C"/>
    <w:rsid w:val="009F4A9B"/>
    <w:rsid w:val="009F60F8"/>
    <w:rsid w:val="009F6C14"/>
    <w:rsid w:val="00A03048"/>
    <w:rsid w:val="00A362BF"/>
    <w:rsid w:val="00A400F6"/>
    <w:rsid w:val="00A4126F"/>
    <w:rsid w:val="00A67C6F"/>
    <w:rsid w:val="00A87B7B"/>
    <w:rsid w:val="00AD2987"/>
    <w:rsid w:val="00AE0300"/>
    <w:rsid w:val="00AE1130"/>
    <w:rsid w:val="00AE4549"/>
    <w:rsid w:val="00B42524"/>
    <w:rsid w:val="00B4577C"/>
    <w:rsid w:val="00B51252"/>
    <w:rsid w:val="00B94A3C"/>
    <w:rsid w:val="00BB04CB"/>
    <w:rsid w:val="00BB26C5"/>
    <w:rsid w:val="00BD3FAA"/>
    <w:rsid w:val="00C20459"/>
    <w:rsid w:val="00C21543"/>
    <w:rsid w:val="00C402AF"/>
    <w:rsid w:val="00C61A25"/>
    <w:rsid w:val="00C705F9"/>
    <w:rsid w:val="00C803CC"/>
    <w:rsid w:val="00CD02A0"/>
    <w:rsid w:val="00CD44FE"/>
    <w:rsid w:val="00D068CD"/>
    <w:rsid w:val="00D10C1C"/>
    <w:rsid w:val="00D774A3"/>
    <w:rsid w:val="00D94FA8"/>
    <w:rsid w:val="00DA3387"/>
    <w:rsid w:val="00DC17FA"/>
    <w:rsid w:val="00DD18B9"/>
    <w:rsid w:val="00DD6857"/>
    <w:rsid w:val="00DE7396"/>
    <w:rsid w:val="00DF0492"/>
    <w:rsid w:val="00E04BB6"/>
    <w:rsid w:val="00E21268"/>
    <w:rsid w:val="00E37CA2"/>
    <w:rsid w:val="00EE30ED"/>
    <w:rsid w:val="00F16399"/>
    <w:rsid w:val="00F405E1"/>
    <w:rsid w:val="00F57E7C"/>
    <w:rsid w:val="00F62A78"/>
    <w:rsid w:val="00F77E4E"/>
    <w:rsid w:val="00F90236"/>
    <w:rsid w:val="00FF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337E8"/>
  </w:style>
  <w:style w:type="paragraph" w:styleId="a3">
    <w:name w:val="Balloon Text"/>
    <w:basedOn w:val="a"/>
    <w:link w:val="a4"/>
    <w:uiPriority w:val="99"/>
    <w:semiHidden/>
    <w:unhideWhenUsed/>
    <w:rsid w:val="0064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33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9A6A-B5A9-4C77-9E91-62B733C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ка</dc:creator>
  <cp:keywords/>
  <dc:description/>
  <cp:lastModifiedBy>Admin</cp:lastModifiedBy>
  <cp:revision>37</cp:revision>
  <cp:lastPrinted>2017-11-17T05:00:00Z</cp:lastPrinted>
  <dcterms:created xsi:type="dcterms:W3CDTF">2017-04-24T02:49:00Z</dcterms:created>
  <dcterms:modified xsi:type="dcterms:W3CDTF">2021-01-21T11:15:00Z</dcterms:modified>
</cp:coreProperties>
</file>